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482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6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Piano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0:0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0:5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bookmarkStart w:id="7" w:name="_GoBack"/>
      <w:r w:rsidRPr="006B7800">
        <w:rPr>
          <w:b/>
          <w:sz w:val="20"/>
          <w:szCs w:val="20"/>
          <w:u w:val="single"/>
        </w:rPr>
        <w:t>Aula de Teoria:</w:t>
      </w:r>
      <w:bookmarkEnd w:id="7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8" w:name="dia_teoria"/>
      <w:bookmarkEnd w:id="8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0:50</w:t>
      </w:r>
      <w:bookmarkStart w:id="9" w:name="horari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1:40</w:t>
      </w:r>
      <w:bookmarkStart w:id="10" w:name="termino_teoria"/>
      <w:bookmarkEnd w:id="10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Kelly Nunez Paulo Dos Santos</w:t>
      </w:r>
      <w:bookmarkStart w:id="11" w:name="professor_teoria"/>
      <w:bookmarkEnd w:id="11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rod</w:t>
      </w:r>
      <w:bookmarkStart w:id="12" w:name="cliente_email"/>
      <w:bookmarkEnd w:id="12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Rodrigo De Souza Cruz</w:t>
      </w:r>
      <w:bookmarkStart w:id="13" w:name="aluno_nome"/>
      <w:bookmarkEnd w:id="13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23/04/1987</w:t>
      </w:r>
      <w:bookmarkStart w:id="14" w:name="aluno_nascimento"/>
      <w:bookmarkEnd w:id="14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12312312</w:t>
      </w:r>
      <w:bookmarkStart w:id="15" w:name="aluno_pai"/>
      <w:bookmarkEnd w:id="15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12312312</w:t>
      </w:r>
      <w:bookmarkStart w:id="16" w:name="aluno_mae"/>
      <w:bookmarkEnd w:id="16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Teste</w:t>
      </w:r>
      <w:bookmarkStart w:id="17" w:name="aluno_endereco"/>
      <w:bookmarkEnd w:id="17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Teste</w:t>
      </w:r>
      <w:bookmarkStart w:id="18" w:name="aluno_bairro"/>
      <w:bookmarkEnd w:id="18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111-111</w:t>
      </w:r>
      <w:bookmarkStart w:id="19" w:name="aluno_cep"/>
      <w:bookmarkEnd w:id="19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T</w:t>
      </w:r>
      <w:bookmarkStart w:id="20" w:name="aluno_cidade"/>
      <w:bookmarkEnd w:id="20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1" w:name="aluno_uf"/>
      <w:bookmarkEnd w:id="21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22) 3123-1231</w:t>
      </w:r>
      <w:bookmarkStart w:id="22" w:name="aluno_telefone"/>
      <w:bookmarkEnd w:id="22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2) 31231-2312</w:t>
      </w:r>
      <w:bookmarkStart w:id="23" w:name="aluno_celular"/>
      <w:bookmarkEnd w:id="23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PIANO</w:t>
      </w:r>
      <w:bookmarkStart w:id="24" w:name="curso_nome2"/>
      <w:bookmarkEnd w:id="24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3.664,00</w:t>
      </w:r>
      <w:bookmarkStart w:id="25" w:name="valor_total"/>
      <w:bookmarkEnd w:id="25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297,00</w:t>
      </w:r>
      <w:bookmarkStart w:id="26" w:name="valor_mensal"/>
      <w:bookmarkEnd w:id="26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27 de Janeiro de 2015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482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6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Rodrigo De Souza Cruz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Piano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odrigo De Souza Cruz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123123123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12312312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123.131-3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1.232-31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Teste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Teste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111-111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T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 </w:t>
      </w:r>
      <w:r w:rsidRPr="00756F86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14/2013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nº</w:t>
      </w:r>
      <w:r w:rsidR="00776071">
        <w:rPr>
          <w:sz w:val="20"/>
          <w:szCs w:val="20"/>
        </w:rPr>
        <w:t xml:space="preserve"> </w:t>
      </w:r>
      <w:r w:rsidRPr="00756F86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142013"/>
              <w:format w:val="0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</w:t>
      </w:r>
      <w:r w:rsidR="00776071">
        <w:rPr>
          <w:noProof/>
          <w:sz w:val="20"/>
          <w:szCs w:val="20"/>
        </w:rPr>
        <w:t>/</w:t>
      </w:r>
      <w:r w:rsidRPr="00756F86">
        <w:rPr>
          <w:noProof/>
          <w:sz w:val="20"/>
          <w:szCs w:val="20"/>
        </w:rPr>
        <w:t>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R$ 3.664,00</w:t>
      </w:r>
      <w:bookmarkStart w:id="42" w:name="valor_total2"/>
      <w:bookmarkEnd w:id="42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297,00</w:t>
      </w:r>
      <w:bookmarkStart w:id="43" w:name="valor_mensal2"/>
      <w:bookmarkEnd w:id="43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1</w:t>
      </w:r>
      <w:bookmarkStart w:id="44" w:name="parcelas"/>
      <w:bookmarkEnd w:id="44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ANEIRO</w:t>
      </w:r>
      <w:bookmarkStart w:id="45" w:name="mes_inicio"/>
      <w:bookmarkEnd w:id="45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46" w:name="ano_vigente"/>
      <w:bookmarkEnd w:id="46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r w:rsidRPr="00982248">
        <w:rPr>
          <w:sz w:val="20"/>
          <w:szCs w:val="20"/>
        </w:rPr>
        <w:t xml:space="preserve"> será em</w:t>
      </w:r>
      <w:proofErr w:type="gramStart"/>
      <w:r w:rsidRPr="00515D26">
        <w:rPr>
          <w:b/>
          <w:sz w:val="20"/>
          <w:szCs w:val="20"/>
        </w:rPr>
        <w:t xml:space="preserve"> 12</w:t>
      </w:r>
      <w:bookmarkStart w:id="47" w:name="parcelas2"/>
      <w:bookmarkEnd w:id="47"/>
      <w:r w:rsidRPr="00515D26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</w:t>
      </w:r>
      <w:r w:rsidRPr="00515D26">
        <w:rPr>
          <w:b/>
          <w:sz w:val="20"/>
          <w:szCs w:val="20"/>
        </w:rPr>
        <w:t xml:space="preserve"> JANEIRO</w:t>
      </w:r>
      <w:bookmarkStart w:id="48" w:name="mes_inicio2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49" w:name="ano_vigente2"/>
      <w:bookmarkEnd w:id="49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5</w:t>
      </w:r>
      <w:bookmarkStart w:id="50" w:name="ano_vigente3"/>
      <w:bookmarkEnd w:id="50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27 de Janeiro de 2015</w:t>
      </w:r>
      <w:bookmarkStart w:id="51" w:name="data_matricula2"/>
      <w:bookmarkEnd w:id="51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72" w:rsidRDefault="00696C72" w:rsidP="007C5F09">
      <w:r>
        <w:separator/>
      </w:r>
    </w:p>
  </w:endnote>
  <w:endnote w:type="continuationSeparator" w:id="0">
    <w:p w:rsidR="00696C72" w:rsidRDefault="00696C72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B780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B780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72" w:rsidRDefault="00696C72" w:rsidP="007C5F09">
      <w:r>
        <w:separator/>
      </w:r>
    </w:p>
  </w:footnote>
  <w:footnote w:type="continuationSeparator" w:id="0">
    <w:p w:rsidR="00696C72" w:rsidRDefault="00696C72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99B1-DACC-445C-863E-B6F82956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31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8</cp:revision>
  <cp:lastPrinted>2013-11-29T21:46:00Z</cp:lastPrinted>
  <dcterms:created xsi:type="dcterms:W3CDTF">2015-01-26T14:33:00Z</dcterms:created>
  <dcterms:modified xsi:type="dcterms:W3CDTF">2015-01-28T01:38:00Z</dcterms:modified>
</cp:coreProperties>
</file>